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4980">
        <w:rPr>
          <w:rFonts w:ascii="Times New Roman" w:hAnsi="Times New Roman" w:cs="Times New Roman"/>
          <w:b/>
          <w:sz w:val="40"/>
        </w:rPr>
        <w:t xml:space="preserve">Муниципальное бюджетное дошкольное </w:t>
      </w:r>
    </w:p>
    <w:p w:rsidR="002C3DC0" w:rsidRPr="0075498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4980">
        <w:rPr>
          <w:rFonts w:ascii="Times New Roman" w:hAnsi="Times New Roman" w:cs="Times New Roman"/>
          <w:b/>
          <w:sz w:val="40"/>
        </w:rPr>
        <w:t>образовательное учреждение</w:t>
      </w:r>
    </w:p>
    <w:p w:rsidR="002C3DC0" w:rsidRPr="0075498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4980">
        <w:rPr>
          <w:rFonts w:ascii="Times New Roman" w:hAnsi="Times New Roman" w:cs="Times New Roman"/>
          <w:b/>
          <w:sz w:val="40"/>
        </w:rPr>
        <w:t xml:space="preserve">«Детский сад № 8» комбинированного вида </w:t>
      </w:r>
    </w:p>
    <w:p w:rsidR="002C3DC0" w:rsidRPr="0075498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754980">
        <w:rPr>
          <w:rFonts w:ascii="Times New Roman" w:hAnsi="Times New Roman" w:cs="Times New Roman"/>
          <w:b/>
          <w:sz w:val="40"/>
        </w:rPr>
        <w:t>г.о</w:t>
      </w:r>
      <w:proofErr w:type="spellEnd"/>
      <w:r w:rsidRPr="00754980">
        <w:rPr>
          <w:rFonts w:ascii="Times New Roman" w:hAnsi="Times New Roman" w:cs="Times New Roman"/>
          <w:b/>
          <w:sz w:val="40"/>
        </w:rPr>
        <w:t>. Шуя Ивановской области</w:t>
      </w: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C3DC0" w:rsidRPr="0075498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754980">
        <w:rPr>
          <w:rFonts w:ascii="Times New Roman" w:hAnsi="Times New Roman" w:cs="Times New Roman"/>
          <w:sz w:val="40"/>
        </w:rPr>
        <w:t xml:space="preserve">Выписки из приказов </w:t>
      </w: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754980">
        <w:rPr>
          <w:rFonts w:ascii="Times New Roman" w:hAnsi="Times New Roman" w:cs="Times New Roman"/>
          <w:sz w:val="40"/>
        </w:rPr>
        <w:t xml:space="preserve">о зачислении воспитанников </w:t>
      </w:r>
    </w:p>
    <w:p w:rsidR="002C3DC0" w:rsidRPr="0075498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за 2020</w:t>
      </w:r>
      <w:r w:rsidRPr="00754980">
        <w:rPr>
          <w:rFonts w:ascii="Times New Roman" w:hAnsi="Times New Roman" w:cs="Times New Roman"/>
          <w:sz w:val="40"/>
        </w:rPr>
        <w:t xml:space="preserve"> год</w:t>
      </w: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DC0" w:rsidRPr="00BB00A1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0A1">
        <w:rPr>
          <w:rFonts w:ascii="Times New Roman" w:hAnsi="Times New Roman" w:cs="Times New Roman"/>
          <w:b/>
          <w:sz w:val="28"/>
        </w:rPr>
        <w:lastRenderedPageBreak/>
        <w:t>Муниципальное бюджетное дошкольное образовательное учреждение</w:t>
      </w:r>
    </w:p>
    <w:p w:rsidR="002C3DC0" w:rsidRPr="00BB00A1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0A1">
        <w:rPr>
          <w:rFonts w:ascii="Times New Roman" w:hAnsi="Times New Roman" w:cs="Times New Roman"/>
          <w:b/>
          <w:sz w:val="28"/>
        </w:rPr>
        <w:t xml:space="preserve">«Детский сад № 8» комбинированного вида </w:t>
      </w: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B00A1">
        <w:rPr>
          <w:rFonts w:ascii="Times New Roman" w:hAnsi="Times New Roman" w:cs="Times New Roman"/>
          <w:b/>
          <w:sz w:val="28"/>
        </w:rPr>
        <w:t>г.о</w:t>
      </w:r>
      <w:proofErr w:type="spellEnd"/>
      <w:r w:rsidRPr="00BB00A1">
        <w:rPr>
          <w:rFonts w:ascii="Times New Roman" w:hAnsi="Times New Roman" w:cs="Times New Roman"/>
          <w:b/>
          <w:sz w:val="28"/>
        </w:rPr>
        <w:t>. Шуя Ивановской области</w:t>
      </w: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267F7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иски из приказов о зачислении воспитанников </w:t>
      </w: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0267F7">
        <w:rPr>
          <w:rFonts w:ascii="Times New Roman" w:hAnsi="Times New Roman" w:cs="Times New Roman"/>
          <w:sz w:val="28"/>
        </w:rPr>
        <w:t xml:space="preserve">первое полугодие </w:t>
      </w:r>
      <w:r>
        <w:rPr>
          <w:rFonts w:ascii="Times New Roman" w:hAnsi="Times New Roman" w:cs="Times New Roman"/>
          <w:sz w:val="28"/>
        </w:rPr>
        <w:t>2020 года</w:t>
      </w:r>
    </w:p>
    <w:p w:rsidR="002C3DC0" w:rsidRDefault="002C3DC0" w:rsidP="002C3D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2908"/>
      </w:tblGrid>
      <w:tr w:rsidR="002C3DC0" w:rsidRPr="00BB00A1" w:rsidTr="008552B5">
        <w:tc>
          <w:tcPr>
            <w:tcW w:w="534" w:type="dxa"/>
            <w:vAlign w:val="center"/>
          </w:tcPr>
          <w:p w:rsidR="002C3DC0" w:rsidRPr="00BB00A1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00A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2C3DC0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00A1">
              <w:rPr>
                <w:rFonts w:ascii="Times New Roman" w:hAnsi="Times New Roman" w:cs="Times New Roman"/>
                <w:b/>
                <w:sz w:val="24"/>
              </w:rPr>
              <w:t>Реквизиты</w:t>
            </w:r>
          </w:p>
          <w:p w:rsidR="002C3DC0" w:rsidRPr="00BB00A1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00A1">
              <w:rPr>
                <w:rFonts w:ascii="Times New Roman" w:hAnsi="Times New Roman" w:cs="Times New Roman"/>
                <w:b/>
                <w:sz w:val="24"/>
              </w:rPr>
              <w:t>распорядительного акта</w:t>
            </w:r>
          </w:p>
        </w:tc>
        <w:tc>
          <w:tcPr>
            <w:tcW w:w="3260" w:type="dxa"/>
            <w:vAlign w:val="center"/>
          </w:tcPr>
          <w:p w:rsidR="002C3DC0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2C3DC0" w:rsidRPr="00BB00A1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ной группы</w:t>
            </w:r>
          </w:p>
        </w:tc>
        <w:tc>
          <w:tcPr>
            <w:tcW w:w="2908" w:type="dxa"/>
            <w:vAlign w:val="center"/>
          </w:tcPr>
          <w:p w:rsidR="002C3DC0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исло детей,</w:t>
            </w:r>
          </w:p>
          <w:p w:rsidR="002C3DC0" w:rsidRPr="00BB00A1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зачисл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в указанную возрастную группу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2C3DC0" w:rsidRPr="00BB00A1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2 от 10.01.2020 г.</w:t>
            </w:r>
          </w:p>
        </w:tc>
        <w:tc>
          <w:tcPr>
            <w:tcW w:w="3260" w:type="dxa"/>
            <w:vAlign w:val="center"/>
          </w:tcPr>
          <w:p w:rsidR="006B7E5B" w:rsidRDefault="006B7E5B" w:rsidP="006B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Неваляшки»</w:t>
            </w:r>
          </w:p>
          <w:p w:rsidR="006B7E5B" w:rsidRDefault="006B7E5B" w:rsidP="006B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2C3DC0" w:rsidRPr="002C3DC0" w:rsidRDefault="006B7E5B" w:rsidP="006B7E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2C3DC0" w:rsidRPr="002C3DC0" w:rsidRDefault="002C3DC0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2C3DC0" w:rsidRPr="00BB00A1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2 от 10.01.2020 г.</w:t>
            </w:r>
          </w:p>
        </w:tc>
        <w:tc>
          <w:tcPr>
            <w:tcW w:w="3260" w:type="dxa"/>
            <w:vAlign w:val="center"/>
          </w:tcPr>
          <w:p w:rsid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2C3DC0" w:rsidRP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08" w:type="dxa"/>
            <w:vAlign w:val="center"/>
          </w:tcPr>
          <w:p w:rsidR="002C3DC0" w:rsidRPr="002C3DC0" w:rsidRDefault="002C3DC0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C3DC0" w:rsidRPr="00BB00A1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3 от 13.01.2020 г. </w:t>
            </w:r>
          </w:p>
        </w:tc>
        <w:tc>
          <w:tcPr>
            <w:tcW w:w="3260" w:type="dxa"/>
            <w:vAlign w:val="center"/>
          </w:tcPr>
          <w:p w:rsid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 «Бусинки»</w:t>
            </w:r>
          </w:p>
          <w:p w:rsid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2C3DC0" w:rsidRP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2C3DC0" w:rsidRPr="002C3DC0" w:rsidRDefault="002C3DC0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D78E2" w:rsidRPr="00BB00A1" w:rsidTr="008552B5">
        <w:tc>
          <w:tcPr>
            <w:tcW w:w="534" w:type="dxa"/>
            <w:vAlign w:val="center"/>
          </w:tcPr>
          <w:p w:rsidR="00ED78E2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ED78E2" w:rsidRDefault="00ED78E2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3 от 13.01.2020 г</w:t>
            </w:r>
          </w:p>
        </w:tc>
        <w:tc>
          <w:tcPr>
            <w:tcW w:w="3260" w:type="dxa"/>
            <w:vAlign w:val="center"/>
          </w:tcPr>
          <w:p w:rsidR="00ED78E2" w:rsidRDefault="00ED78E2" w:rsidP="00ED7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10 «Светлячки»</w:t>
            </w:r>
          </w:p>
          <w:p w:rsidR="00ED78E2" w:rsidRDefault="00ED78E2" w:rsidP="00ED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ED78E2" w:rsidRDefault="00ED78E2" w:rsidP="00ED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ED78E2" w:rsidRDefault="00ED78E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2C3DC0" w:rsidRPr="00BB00A1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5 от 16.01.2020 г.</w:t>
            </w:r>
          </w:p>
        </w:tc>
        <w:tc>
          <w:tcPr>
            <w:tcW w:w="3260" w:type="dxa"/>
            <w:vAlign w:val="center"/>
          </w:tcPr>
          <w:p w:rsid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 «Бусинки»</w:t>
            </w:r>
          </w:p>
          <w:p w:rsid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2C3DC0" w:rsidRP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2C3DC0" w:rsidRPr="002C3DC0" w:rsidRDefault="002C3DC0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2C3DC0" w:rsidRPr="00BB00A1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 от 20.01.2020</w:t>
            </w:r>
          </w:p>
        </w:tc>
        <w:tc>
          <w:tcPr>
            <w:tcW w:w="3260" w:type="dxa"/>
            <w:vAlign w:val="center"/>
          </w:tcPr>
          <w:p w:rsid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 «Бусинки»</w:t>
            </w:r>
          </w:p>
          <w:p w:rsid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2C3DC0" w:rsidRP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2C3DC0" w:rsidRPr="002C3DC0" w:rsidRDefault="002C3DC0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2C3DC0" w:rsidRPr="00BB00A1" w:rsidRDefault="002C3DC0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8 от 22.01.2020 г.</w:t>
            </w:r>
          </w:p>
        </w:tc>
        <w:tc>
          <w:tcPr>
            <w:tcW w:w="3260" w:type="dxa"/>
            <w:vAlign w:val="center"/>
          </w:tcPr>
          <w:p w:rsid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2C3DC0" w:rsidRPr="002C3DC0" w:rsidRDefault="002C3DC0" w:rsidP="002C3D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2C3DC0" w:rsidRPr="002C3DC0" w:rsidRDefault="002C3DC0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2C3DC0" w:rsidRPr="00BB00A1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8А от 22.01.2020 г</w:t>
            </w:r>
          </w:p>
        </w:tc>
        <w:tc>
          <w:tcPr>
            <w:tcW w:w="3260" w:type="dxa"/>
            <w:vAlign w:val="center"/>
          </w:tcPr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7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опедическая</w:t>
            </w:r>
          </w:p>
          <w:p w:rsidR="002C3DC0" w:rsidRPr="002C3DC0" w:rsidRDefault="00CC47CF" w:rsidP="00CC47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908" w:type="dxa"/>
            <w:vAlign w:val="center"/>
          </w:tcPr>
          <w:p w:rsidR="002C3DC0" w:rsidRPr="002C3DC0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2C3DC0" w:rsidRPr="00BB00A1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9 от 24.01.2020 г.</w:t>
            </w:r>
          </w:p>
        </w:tc>
        <w:tc>
          <w:tcPr>
            <w:tcW w:w="3260" w:type="dxa"/>
            <w:vAlign w:val="center"/>
          </w:tcPr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«Горошинки»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  <w:p w:rsidR="002C3DC0" w:rsidRPr="002C3DC0" w:rsidRDefault="00CC47CF" w:rsidP="00CC47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2C3DC0" w:rsidRPr="002C3DC0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2C3DC0" w:rsidRPr="00BB00A1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12А от 31.01.2020 </w:t>
            </w:r>
          </w:p>
        </w:tc>
        <w:tc>
          <w:tcPr>
            <w:tcW w:w="3260" w:type="dxa"/>
            <w:vAlign w:val="center"/>
          </w:tcPr>
          <w:p w:rsidR="002C3DC0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9 «Веснушки»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CC47CF" w:rsidRPr="002C3DC0" w:rsidRDefault="00CC47CF" w:rsidP="00CC47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2C3DC0" w:rsidRPr="002C3DC0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2C3DC0" w:rsidRPr="00BB00A1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14 от 07.02.2020 г.</w:t>
            </w:r>
          </w:p>
        </w:tc>
        <w:tc>
          <w:tcPr>
            <w:tcW w:w="3260" w:type="dxa"/>
            <w:vAlign w:val="center"/>
          </w:tcPr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«Горошинки»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  <w:p w:rsidR="002C3DC0" w:rsidRPr="002C3DC0" w:rsidRDefault="00CC47CF" w:rsidP="00CC47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2C3DC0" w:rsidRPr="002C3DC0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3DC0" w:rsidRPr="00BB00A1" w:rsidTr="008552B5">
        <w:tc>
          <w:tcPr>
            <w:tcW w:w="534" w:type="dxa"/>
            <w:vAlign w:val="center"/>
          </w:tcPr>
          <w:p w:rsidR="002C3DC0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2C3DC0" w:rsidRPr="00BB00A1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17 от 17.02.2020 г.</w:t>
            </w:r>
          </w:p>
        </w:tc>
        <w:tc>
          <w:tcPr>
            <w:tcW w:w="3260" w:type="dxa"/>
            <w:vAlign w:val="center"/>
          </w:tcPr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9 «Веснушки»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2C3DC0" w:rsidRPr="002C3DC0" w:rsidRDefault="00CC47CF" w:rsidP="00CC47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2C3DC0" w:rsidRPr="002C3DC0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C47CF" w:rsidRPr="00BB00A1" w:rsidTr="008552B5">
        <w:tc>
          <w:tcPr>
            <w:tcW w:w="534" w:type="dxa"/>
            <w:vAlign w:val="center"/>
          </w:tcPr>
          <w:p w:rsidR="00CC47CF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260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19А от 19.02.2020</w:t>
            </w:r>
          </w:p>
        </w:tc>
        <w:tc>
          <w:tcPr>
            <w:tcW w:w="3260" w:type="dxa"/>
            <w:vAlign w:val="center"/>
          </w:tcPr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10 «Светлячки»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C47CF" w:rsidRPr="00BB00A1" w:rsidTr="008552B5">
        <w:tc>
          <w:tcPr>
            <w:tcW w:w="534" w:type="dxa"/>
            <w:vAlign w:val="center"/>
          </w:tcPr>
          <w:p w:rsidR="00CC47CF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20 от 20.02.2020 г.</w:t>
            </w:r>
          </w:p>
        </w:tc>
        <w:tc>
          <w:tcPr>
            <w:tcW w:w="3260" w:type="dxa"/>
            <w:vAlign w:val="center"/>
          </w:tcPr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C47CF" w:rsidRPr="00BB00A1" w:rsidTr="008552B5">
        <w:tc>
          <w:tcPr>
            <w:tcW w:w="534" w:type="dxa"/>
            <w:vAlign w:val="center"/>
          </w:tcPr>
          <w:p w:rsidR="00CC47CF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21А от 26.02.2020</w:t>
            </w:r>
          </w:p>
        </w:tc>
        <w:tc>
          <w:tcPr>
            <w:tcW w:w="3260" w:type="dxa"/>
            <w:vAlign w:val="center"/>
          </w:tcPr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«Горошинки»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C47CF" w:rsidRPr="00BB00A1" w:rsidTr="008552B5">
        <w:tc>
          <w:tcPr>
            <w:tcW w:w="534" w:type="dxa"/>
            <w:vAlign w:val="center"/>
          </w:tcPr>
          <w:p w:rsidR="00CC47CF" w:rsidRPr="002C3DC0" w:rsidRDefault="00E3786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23 от 28.02.2020 г.</w:t>
            </w:r>
          </w:p>
        </w:tc>
        <w:tc>
          <w:tcPr>
            <w:tcW w:w="3260" w:type="dxa"/>
            <w:vAlign w:val="center"/>
          </w:tcPr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«Почемучки»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C47CF" w:rsidRPr="00BB00A1" w:rsidTr="008552B5">
        <w:tc>
          <w:tcPr>
            <w:tcW w:w="534" w:type="dxa"/>
            <w:vAlign w:val="center"/>
          </w:tcPr>
          <w:p w:rsidR="00CC47CF" w:rsidRPr="002C3DC0" w:rsidRDefault="00DF6C2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23А от 28.02.2020</w:t>
            </w:r>
          </w:p>
        </w:tc>
        <w:tc>
          <w:tcPr>
            <w:tcW w:w="3260" w:type="dxa"/>
            <w:vAlign w:val="center"/>
          </w:tcPr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«Горошинки»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  <w:p w:rsidR="00CC47CF" w:rsidRDefault="00CC47CF" w:rsidP="00C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D78E2" w:rsidRPr="00BB00A1" w:rsidTr="008552B5">
        <w:tc>
          <w:tcPr>
            <w:tcW w:w="534" w:type="dxa"/>
            <w:vAlign w:val="center"/>
          </w:tcPr>
          <w:p w:rsidR="00ED78E2" w:rsidRPr="002C3DC0" w:rsidRDefault="00DF6C2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ED78E2" w:rsidRDefault="00ED78E2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24 от 05.03.2020 г.</w:t>
            </w:r>
          </w:p>
        </w:tc>
        <w:tc>
          <w:tcPr>
            <w:tcW w:w="3260" w:type="dxa"/>
            <w:vAlign w:val="center"/>
          </w:tcPr>
          <w:p w:rsidR="00ED78E2" w:rsidRDefault="00ED78E2" w:rsidP="00ED7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10 «Светлячки»</w:t>
            </w:r>
          </w:p>
          <w:p w:rsidR="00ED78E2" w:rsidRDefault="00ED78E2" w:rsidP="00ED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ED78E2" w:rsidRDefault="00ED78E2" w:rsidP="00ED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ED78E2" w:rsidRDefault="00ED78E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C47CF" w:rsidRPr="00BB00A1" w:rsidTr="008552B5">
        <w:tc>
          <w:tcPr>
            <w:tcW w:w="534" w:type="dxa"/>
            <w:vAlign w:val="center"/>
          </w:tcPr>
          <w:p w:rsidR="00CC47CF" w:rsidRPr="002C3DC0" w:rsidRDefault="00DF6C2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CC47CF" w:rsidRDefault="00CC47CF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26 от 16.03.2020 г.</w:t>
            </w:r>
          </w:p>
        </w:tc>
        <w:tc>
          <w:tcPr>
            <w:tcW w:w="3260" w:type="dxa"/>
            <w:vAlign w:val="center"/>
          </w:tcPr>
          <w:p w:rsidR="000267F7" w:rsidRDefault="000267F7" w:rsidP="0002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«Почемучки»</w:t>
            </w:r>
          </w:p>
          <w:p w:rsidR="000267F7" w:rsidRDefault="000267F7" w:rsidP="0002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C47CF" w:rsidRDefault="000267F7" w:rsidP="0002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CC47CF" w:rsidRDefault="000267F7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640E3" w:rsidRPr="00BB00A1" w:rsidTr="008552B5">
        <w:tc>
          <w:tcPr>
            <w:tcW w:w="534" w:type="dxa"/>
            <w:vAlign w:val="center"/>
          </w:tcPr>
          <w:p w:rsidR="00D640E3" w:rsidRPr="002C3DC0" w:rsidRDefault="00DF6C22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D640E3" w:rsidRDefault="00D640E3" w:rsidP="00855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44 от 19.06.2020 г.</w:t>
            </w:r>
          </w:p>
        </w:tc>
        <w:tc>
          <w:tcPr>
            <w:tcW w:w="3260" w:type="dxa"/>
            <w:vAlign w:val="center"/>
          </w:tcPr>
          <w:p w:rsidR="00D640E3" w:rsidRDefault="00D640E3" w:rsidP="0002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Светлячки»</w:t>
            </w:r>
          </w:p>
          <w:p w:rsidR="00D640E3" w:rsidRDefault="00D640E3" w:rsidP="0002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D640E3" w:rsidRDefault="00D640E3" w:rsidP="0002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D640E3" w:rsidRDefault="00D640E3" w:rsidP="008552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385AEB" w:rsidRDefault="00385AEB" w:rsidP="002C3DC0">
      <w:pPr>
        <w:jc w:val="center"/>
      </w:pPr>
      <w:bookmarkStart w:id="0" w:name="_GoBack"/>
      <w:bookmarkEnd w:id="0"/>
    </w:p>
    <w:sectPr w:rsidR="00385AEB" w:rsidSect="002C3D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82"/>
    <w:rsid w:val="000267F7"/>
    <w:rsid w:val="002C3DC0"/>
    <w:rsid w:val="00385AEB"/>
    <w:rsid w:val="00394282"/>
    <w:rsid w:val="006B7E5B"/>
    <w:rsid w:val="00CC47CF"/>
    <w:rsid w:val="00D640E3"/>
    <w:rsid w:val="00DF6C22"/>
    <w:rsid w:val="00E37862"/>
    <w:rsid w:val="00E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00D1-8FA7-41A8-91DD-1DEC3A4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3-20T07:53:00Z</dcterms:created>
  <dcterms:modified xsi:type="dcterms:W3CDTF">2020-06-23T07:48:00Z</dcterms:modified>
</cp:coreProperties>
</file>